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0190" w:rsidRPr="00577FE3" w:rsidRDefault="002E2815" w:rsidP="00577FE3">
      <w:pPr>
        <w:pStyle w:val="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7FE3">
        <w:rPr>
          <w:rFonts w:ascii="Times New Roman" w:hAnsi="Times New Roman" w:cs="Times New Roman"/>
          <w:b/>
          <w:sz w:val="24"/>
          <w:szCs w:val="24"/>
        </w:rPr>
        <w:t>1.13. Историко-патриотические и военно-патриотические музеи</w:t>
      </w:r>
    </w:p>
    <w:p w:rsidR="00440190" w:rsidRPr="00577FE3" w:rsidRDefault="00F856CB" w:rsidP="00577F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FE3">
        <w:rPr>
          <w:rFonts w:ascii="Times New Roman" w:hAnsi="Times New Roman" w:cs="Times New Roman"/>
          <w:sz w:val="24"/>
          <w:szCs w:val="24"/>
        </w:rPr>
        <w:t>Количество историко-патриотических и военно-патриотических музеев в субъектах Российской Федер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51"/>
        <w:gridCol w:w="952"/>
        <w:gridCol w:w="952"/>
        <w:gridCol w:w="951"/>
        <w:gridCol w:w="952"/>
        <w:gridCol w:w="952"/>
        <w:gridCol w:w="952"/>
      </w:tblGrid>
      <w:tr w:rsidR="00577FE3" w:rsidRPr="00577FE3" w:rsidTr="00577FE3">
        <w:trPr>
          <w:cantSplit/>
          <w:trHeight w:val="3486"/>
          <w:tblHeader/>
        </w:trPr>
        <w:tc>
          <w:tcPr>
            <w:tcW w:w="3085" w:type="dxa"/>
            <w:shd w:val="clear" w:color="auto" w:fill="auto"/>
            <w:vAlign w:val="center"/>
            <w:hideMark/>
          </w:tcPr>
          <w:p w:rsidR="00577FE3" w:rsidRPr="00577FE3" w:rsidRDefault="00577FE3" w:rsidP="00577FE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убъект РФ</w:t>
            </w:r>
          </w:p>
        </w:tc>
        <w:tc>
          <w:tcPr>
            <w:tcW w:w="951" w:type="dxa"/>
            <w:shd w:val="clear" w:color="auto" w:fill="auto"/>
            <w:textDirection w:val="btLr"/>
            <w:vAlign w:val="center"/>
            <w:hideMark/>
          </w:tcPr>
          <w:p w:rsidR="00577FE3" w:rsidRPr="00577FE3" w:rsidRDefault="00577FE3" w:rsidP="00577FE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  <w:hideMark/>
          </w:tcPr>
          <w:p w:rsidR="00577FE3" w:rsidRPr="00577FE3" w:rsidRDefault="00577FE3" w:rsidP="00577FE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  <w:hideMark/>
          </w:tcPr>
          <w:p w:rsidR="00577FE3" w:rsidRPr="00577FE3" w:rsidRDefault="00577FE3" w:rsidP="00577FE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951" w:type="dxa"/>
            <w:shd w:val="clear" w:color="auto" w:fill="auto"/>
            <w:textDirection w:val="btLr"/>
            <w:vAlign w:val="center"/>
            <w:hideMark/>
          </w:tcPr>
          <w:p w:rsidR="00577FE3" w:rsidRPr="00577FE3" w:rsidRDefault="00577FE3" w:rsidP="00577FE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ых организаций высшего образования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  <w:hideMark/>
          </w:tcPr>
          <w:p w:rsidR="00577FE3" w:rsidRPr="00577FE3" w:rsidRDefault="00577FE3" w:rsidP="00577FE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ганизаций дополнительного образования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  <w:hideMark/>
          </w:tcPr>
          <w:p w:rsidR="00577FE3" w:rsidRPr="00577FE3" w:rsidRDefault="00577FE3" w:rsidP="00577FE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едприятий</w:t>
            </w:r>
          </w:p>
        </w:tc>
        <w:tc>
          <w:tcPr>
            <w:tcW w:w="952" w:type="dxa"/>
            <w:shd w:val="clear" w:color="auto" w:fill="auto"/>
            <w:textDirection w:val="btLr"/>
            <w:vAlign w:val="center"/>
            <w:hideMark/>
          </w:tcPr>
          <w:p w:rsidR="00577FE3" w:rsidRPr="00577FE3" w:rsidRDefault="00577FE3" w:rsidP="00577FE3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ое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тайский край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3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ур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хангель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страхан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город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рян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ладимир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гоград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огод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неж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байкальский край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ванов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ркут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луж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чатский край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емеров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ров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стром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дарский край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ярский край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ган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нинград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пец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гадан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ков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рман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жегород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город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сибир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м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енбург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5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лов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зен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мский край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орский край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ков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Адыге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спублика Алтай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Бурятия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BD196F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BD196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Ингушет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алмык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арел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оми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ры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Мордов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Саха (Якутия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Татарста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Ты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Хакасия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тов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язан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ар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нкт-Петербург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ратов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халин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рдлов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вастопо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олен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тавропольский кра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мбов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ер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ль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юмен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4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дмуртская Республи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ьяновская област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баровский кра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ябин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ченская Республик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увашская Республика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77FE3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рославская область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577FE3" w:rsidRPr="00577FE3" w:rsidRDefault="00577FE3" w:rsidP="00577FE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F856CB" w:rsidRPr="00577FE3" w:rsidTr="00577FE3">
        <w:trPr>
          <w:trHeight w:val="250"/>
        </w:trPr>
        <w:tc>
          <w:tcPr>
            <w:tcW w:w="3085" w:type="dxa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817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008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F856CB" w:rsidRPr="00577FE3" w:rsidRDefault="00F856CB" w:rsidP="00BD19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2</w:t>
            </w:r>
            <w:r w:rsidR="00BD196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14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82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35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50</w:t>
            </w:r>
          </w:p>
        </w:tc>
      </w:tr>
    </w:tbl>
    <w:p w:rsidR="00F856CB" w:rsidRPr="00577FE3" w:rsidRDefault="00F856CB" w:rsidP="00577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6CB" w:rsidRPr="00577FE3" w:rsidRDefault="00F856CB" w:rsidP="00577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FE3">
        <w:rPr>
          <w:rFonts w:ascii="Times New Roman" w:hAnsi="Times New Roman" w:cs="Times New Roman"/>
          <w:sz w:val="24"/>
          <w:szCs w:val="24"/>
        </w:rPr>
        <w:br w:type="page"/>
      </w:r>
    </w:p>
    <w:p w:rsidR="00F856CB" w:rsidRPr="00577FE3" w:rsidRDefault="00F856CB" w:rsidP="00577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7928"/>
      </w:tblGrid>
      <w:tr w:rsidR="00F856CB" w:rsidRPr="00577FE3" w:rsidTr="00F856CB">
        <w:trPr>
          <w:cantSplit/>
          <w:trHeight w:val="50"/>
          <w:tblHeader/>
        </w:trPr>
        <w:tc>
          <w:tcPr>
            <w:tcW w:w="955" w:type="pct"/>
            <w:shd w:val="clear" w:color="auto" w:fill="auto"/>
            <w:vAlign w:val="center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убъект РФ</w:t>
            </w:r>
          </w:p>
        </w:tc>
        <w:tc>
          <w:tcPr>
            <w:tcW w:w="4045" w:type="pct"/>
            <w:shd w:val="clear" w:color="auto" w:fill="auto"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яснения к пункту «иное»</w:t>
            </w:r>
          </w:p>
        </w:tc>
      </w:tr>
      <w:tr w:rsidR="00F856CB" w:rsidRPr="00577FE3" w:rsidTr="00F856CB">
        <w:trPr>
          <w:trHeight w:val="25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тайский край</w:t>
            </w:r>
          </w:p>
        </w:tc>
        <w:tc>
          <w:tcPr>
            <w:tcW w:w="404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3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е и военно-патриотические музеи действуют в сфере культуры, в воинских частях,  органах внутренних дел</w:t>
            </w:r>
          </w:p>
        </w:tc>
      </w:tr>
      <w:tr w:rsidR="00F856CB" w:rsidRPr="00577FE3" w:rsidTr="00F856CB">
        <w:trPr>
          <w:trHeight w:val="25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дарский край</w:t>
            </w:r>
          </w:p>
        </w:tc>
        <w:tc>
          <w:tcPr>
            <w:tcW w:w="404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3">
              <w:rPr>
                <w:rFonts w:ascii="Times New Roman" w:hAnsi="Times New Roman" w:cs="Times New Roman"/>
                <w:sz w:val="24"/>
                <w:szCs w:val="24"/>
              </w:rPr>
              <w:t>в Краснодарском крае действует 244 музейные комнаты, 103 музейных экспозиции и 160  музейных уголков</w:t>
            </w:r>
          </w:p>
        </w:tc>
      </w:tr>
      <w:tr w:rsidR="00F856CB" w:rsidRPr="00577FE3" w:rsidTr="00F856CB">
        <w:trPr>
          <w:trHeight w:val="25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404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музеи, функционирующие при учреждениях, муниципальных образованиях в населённых пунктах субъекта </w:t>
            </w:r>
          </w:p>
        </w:tc>
      </w:tr>
      <w:tr w:rsidR="00F856CB" w:rsidRPr="00577FE3" w:rsidTr="00F856CB">
        <w:trPr>
          <w:trHeight w:val="25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городская область</w:t>
            </w:r>
          </w:p>
        </w:tc>
        <w:tc>
          <w:tcPr>
            <w:tcW w:w="404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3">
              <w:rPr>
                <w:rFonts w:ascii="Times New Roman" w:hAnsi="Times New Roman" w:cs="Times New Roman"/>
                <w:sz w:val="24"/>
                <w:szCs w:val="24"/>
              </w:rPr>
              <w:t>музеи действуют на базе воинских частей, учреждений культуры, учреждений по работе с молодежью, общественных организаций</w:t>
            </w:r>
          </w:p>
        </w:tc>
      </w:tr>
      <w:tr w:rsidR="00F856CB" w:rsidRPr="00577FE3" w:rsidTr="00F856CB">
        <w:trPr>
          <w:trHeight w:val="25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ловская область</w:t>
            </w:r>
          </w:p>
        </w:tc>
        <w:tc>
          <w:tcPr>
            <w:tcW w:w="404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3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музей- филиал БУК ОО «Орловский краеведческий музей», частный музей «От основания и затем», созданный на базе Туристического многофункционального комплекса «ГРИНН»</w:t>
            </w:r>
          </w:p>
        </w:tc>
      </w:tr>
      <w:tr w:rsidR="00F856CB" w:rsidRPr="00577FE3" w:rsidTr="00F856CB">
        <w:trPr>
          <w:trHeight w:val="25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Хакасия</w:t>
            </w:r>
          </w:p>
        </w:tc>
        <w:tc>
          <w:tcPr>
            <w:tcW w:w="404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3">
              <w:rPr>
                <w:rFonts w:ascii="Times New Roman" w:hAnsi="Times New Roman" w:cs="Times New Roman"/>
                <w:sz w:val="24"/>
                <w:szCs w:val="24"/>
              </w:rPr>
              <w:t>Комнаты трудовой и боевой славы в организациях культуры</w:t>
            </w:r>
          </w:p>
        </w:tc>
      </w:tr>
      <w:tr w:rsidR="00F856CB" w:rsidRPr="00577FE3" w:rsidTr="00F856CB">
        <w:trPr>
          <w:trHeight w:val="25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ерская область</w:t>
            </w:r>
          </w:p>
        </w:tc>
        <w:tc>
          <w:tcPr>
            <w:tcW w:w="404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3">
              <w:rPr>
                <w:rFonts w:ascii="Times New Roman" w:hAnsi="Times New Roman" w:cs="Times New Roman"/>
                <w:sz w:val="24"/>
                <w:szCs w:val="24"/>
              </w:rPr>
              <w:t>Организации регионального и городского статуса</w:t>
            </w:r>
          </w:p>
        </w:tc>
      </w:tr>
      <w:tr w:rsidR="00F856CB" w:rsidRPr="00577FE3" w:rsidTr="00F856CB">
        <w:trPr>
          <w:trHeight w:val="25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льская область</w:t>
            </w:r>
          </w:p>
        </w:tc>
        <w:tc>
          <w:tcPr>
            <w:tcW w:w="404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3">
              <w:rPr>
                <w:rFonts w:ascii="Times New Roman" w:hAnsi="Times New Roman" w:cs="Times New Roman"/>
                <w:sz w:val="24"/>
                <w:szCs w:val="24"/>
              </w:rPr>
              <w:t>Дошкольная образовательная организация, подведомственная министерству образования Тульской области</w:t>
            </w:r>
          </w:p>
        </w:tc>
      </w:tr>
      <w:tr w:rsidR="00F856CB" w:rsidRPr="00577FE3" w:rsidTr="00F856CB">
        <w:trPr>
          <w:trHeight w:val="25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юменская область</w:t>
            </w:r>
          </w:p>
        </w:tc>
        <w:tc>
          <w:tcPr>
            <w:tcW w:w="404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3">
              <w:rPr>
                <w:rFonts w:ascii="Times New Roman" w:hAnsi="Times New Roman" w:cs="Times New Roman"/>
                <w:sz w:val="24"/>
                <w:szCs w:val="24"/>
              </w:rPr>
              <w:t>20 музеев на базе учреждений культуры и 6 краеведческих музеев; 149 виртуальных музеев размещены на сайтах школ</w:t>
            </w:r>
          </w:p>
        </w:tc>
      </w:tr>
      <w:tr w:rsidR="00F856CB" w:rsidRPr="00577FE3" w:rsidTr="00F856CB">
        <w:trPr>
          <w:trHeight w:val="25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404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3">
              <w:rPr>
                <w:rFonts w:ascii="Times New Roman" w:hAnsi="Times New Roman" w:cs="Times New Roman"/>
                <w:sz w:val="24"/>
                <w:szCs w:val="24"/>
              </w:rPr>
              <w:t>Муниципальные и др.</w:t>
            </w:r>
          </w:p>
        </w:tc>
      </w:tr>
      <w:tr w:rsidR="00F856CB" w:rsidRPr="00577FE3" w:rsidTr="00F856CB">
        <w:trPr>
          <w:trHeight w:val="250"/>
        </w:trPr>
        <w:tc>
          <w:tcPr>
            <w:tcW w:w="95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77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ябинская область</w:t>
            </w:r>
          </w:p>
        </w:tc>
        <w:tc>
          <w:tcPr>
            <w:tcW w:w="4045" w:type="pct"/>
            <w:shd w:val="clear" w:color="auto" w:fill="auto"/>
            <w:noWrap/>
            <w:vAlign w:val="bottom"/>
            <w:hideMark/>
          </w:tcPr>
          <w:p w:rsidR="00F856CB" w:rsidRPr="00577FE3" w:rsidRDefault="00F856CB" w:rsidP="00577F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FE3">
              <w:rPr>
                <w:rFonts w:ascii="Times New Roman" w:hAnsi="Times New Roman" w:cs="Times New Roman"/>
                <w:sz w:val="24"/>
                <w:szCs w:val="24"/>
              </w:rPr>
              <w:t xml:space="preserve">Музей поискового отряда «Ориентир» </w:t>
            </w:r>
            <w:proofErr w:type="spellStart"/>
            <w:r w:rsidRPr="00577FE3">
              <w:rPr>
                <w:rFonts w:ascii="Times New Roman" w:hAnsi="Times New Roman" w:cs="Times New Roman"/>
                <w:sz w:val="24"/>
                <w:szCs w:val="24"/>
              </w:rPr>
              <w:t>г.Челябинск</w:t>
            </w:r>
            <w:proofErr w:type="spellEnd"/>
            <w:r w:rsidRPr="00577FE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Главного управления МЧС России по Челябинской области, музей поискового отряда «Витязь» г. </w:t>
            </w:r>
            <w:proofErr w:type="spellStart"/>
            <w:r w:rsidRPr="00577FE3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77FE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предприятия АО «Комбинат магнезит»</w:t>
            </w:r>
          </w:p>
        </w:tc>
      </w:tr>
    </w:tbl>
    <w:p w:rsidR="00F856CB" w:rsidRPr="00577FE3" w:rsidRDefault="00F856CB" w:rsidP="00577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6CB" w:rsidRPr="00577FE3" w:rsidRDefault="00F856CB" w:rsidP="00577F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FE3">
        <w:rPr>
          <w:rFonts w:ascii="Times New Roman" w:hAnsi="Times New Roman" w:cs="Times New Roman"/>
          <w:sz w:val="24"/>
          <w:szCs w:val="24"/>
        </w:rPr>
        <w:br w:type="page"/>
      </w:r>
    </w:p>
    <w:p w:rsidR="00F856CB" w:rsidRPr="00577FE3" w:rsidRDefault="00577FE3" w:rsidP="00577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7FE652">
            <wp:extent cx="6055360" cy="92964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929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E8E" w:rsidRPr="00577FE3" w:rsidRDefault="00900E8E" w:rsidP="00577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00E8E" w:rsidRPr="00577FE3" w:rsidSect="00FF76F1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:rsidR="00900E8E" w:rsidRDefault="0009464C" w:rsidP="00577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BE9CCD">
            <wp:extent cx="9304655" cy="5797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655" cy="579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64C" w:rsidRDefault="00BD196F" w:rsidP="00577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7A5CD7">
            <wp:extent cx="9193668" cy="573087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123" cy="5733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464C" w:rsidRDefault="0009464C" w:rsidP="00577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E6A1D4">
            <wp:extent cx="9284970" cy="57365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970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64C" w:rsidRDefault="0009464C" w:rsidP="00577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E5573F">
            <wp:extent cx="9180195" cy="573659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0195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64C" w:rsidRDefault="0009464C" w:rsidP="00577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CAE086">
            <wp:extent cx="9286875" cy="5730875"/>
            <wp:effectExtent l="0" t="0" r="952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73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64C" w:rsidRPr="00577FE3" w:rsidRDefault="0009464C" w:rsidP="00577F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9FC053">
            <wp:extent cx="9347200" cy="5730875"/>
            <wp:effectExtent l="0" t="0" r="635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0" cy="573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464C" w:rsidRPr="00577FE3" w:rsidSect="00900E8E">
      <w:pgSz w:w="16834" w:h="11909" w:orient="landscape"/>
      <w:pgMar w:top="567" w:right="1134" w:bottom="1701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9EE"/>
    <w:multiLevelType w:val="hybridMultilevel"/>
    <w:tmpl w:val="70BA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52F3E"/>
    <w:multiLevelType w:val="hybridMultilevel"/>
    <w:tmpl w:val="2BE8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D422A"/>
    <w:rsid w:val="0009464C"/>
    <w:rsid w:val="00175D02"/>
    <w:rsid w:val="002E2815"/>
    <w:rsid w:val="00440190"/>
    <w:rsid w:val="00577FE3"/>
    <w:rsid w:val="00900E8E"/>
    <w:rsid w:val="00BD196F"/>
    <w:rsid w:val="00BD422A"/>
    <w:rsid w:val="00F856C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4DE7"/>
  <w15:docId w15:val="{B00F4B8D-DCAC-4F70-B40C-970CFBE2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FF76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7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AC9F-D78E-4EAC-B941-8FF2EBB1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нс</cp:lastModifiedBy>
  <cp:revision>8</cp:revision>
  <dcterms:created xsi:type="dcterms:W3CDTF">2017-01-03T03:53:00Z</dcterms:created>
  <dcterms:modified xsi:type="dcterms:W3CDTF">2017-01-11T06:36:00Z</dcterms:modified>
</cp:coreProperties>
</file>